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C8A" w:rsidRDefault="00661840" w:rsidP="00B06C8A">
      <w:pPr>
        <w:pStyle w:val="a4"/>
        <w:jc w:val="right"/>
        <w:rPr>
          <w:rFonts w:ascii="Times New Roman" w:hAnsi="Times New Roman" w:cs="Times New Roman"/>
          <w:noProof/>
          <w:sz w:val="24"/>
          <w:szCs w:val="24"/>
          <w:lang w:val="ru-RU"/>
        </w:rPr>
      </w:pPr>
      <w:bookmarkStart w:id="0" w:name="_GoBack"/>
      <w:r>
        <w:rPr>
          <w:noProof/>
        </w:rPr>
        <w:drawing>
          <wp:inline distT="0" distB="0" distL="0" distR="0">
            <wp:extent cx="6840598" cy="9090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354" cy="909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35049" w:rsidRDefault="00A35049" w:rsidP="00FE7B17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</w:p>
    <w:p w:rsidR="008202C4" w:rsidRDefault="008202C4" w:rsidP="008202C4">
      <w:pPr>
        <w:pStyle w:val="a4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8202C4" w:rsidRDefault="008202C4" w:rsidP="008202C4">
      <w:pPr>
        <w:pStyle w:val="a4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sectPr w:rsidR="008202C4" w:rsidSect="00FB00C3">
      <w:pgSz w:w="11906" w:h="16838"/>
      <w:pgMar w:top="289" w:right="851" w:bottom="29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28C" w:rsidRDefault="00F6028C" w:rsidP="00B803D6">
      <w:pPr>
        <w:spacing w:after="0" w:line="240" w:lineRule="auto"/>
      </w:pPr>
      <w:r>
        <w:separator/>
      </w:r>
    </w:p>
  </w:endnote>
  <w:endnote w:type="continuationSeparator" w:id="0">
    <w:p w:rsidR="00F6028C" w:rsidRDefault="00F6028C" w:rsidP="00B80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28C" w:rsidRDefault="00F6028C" w:rsidP="00B803D6">
      <w:pPr>
        <w:spacing w:after="0" w:line="240" w:lineRule="auto"/>
      </w:pPr>
      <w:r>
        <w:separator/>
      </w:r>
    </w:p>
  </w:footnote>
  <w:footnote w:type="continuationSeparator" w:id="0">
    <w:p w:rsidR="00F6028C" w:rsidRDefault="00F6028C" w:rsidP="00B80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D224D"/>
    <w:multiLevelType w:val="hybridMultilevel"/>
    <w:tmpl w:val="BDD6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E7D71"/>
    <w:multiLevelType w:val="hybridMultilevel"/>
    <w:tmpl w:val="2CE6F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C631B"/>
    <w:multiLevelType w:val="hybridMultilevel"/>
    <w:tmpl w:val="5D48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25E35"/>
    <w:multiLevelType w:val="hybridMultilevel"/>
    <w:tmpl w:val="3CA6F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A6FAC"/>
    <w:multiLevelType w:val="hybridMultilevel"/>
    <w:tmpl w:val="53E4D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C2902"/>
    <w:multiLevelType w:val="hybridMultilevel"/>
    <w:tmpl w:val="69F2C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A2546"/>
    <w:multiLevelType w:val="hybridMultilevel"/>
    <w:tmpl w:val="9E5A8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C5E19"/>
    <w:multiLevelType w:val="hybridMultilevel"/>
    <w:tmpl w:val="3BAA3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66EC8"/>
    <w:multiLevelType w:val="hybridMultilevel"/>
    <w:tmpl w:val="98A22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B61AF"/>
    <w:multiLevelType w:val="hybridMultilevel"/>
    <w:tmpl w:val="F5F8D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25C9D"/>
    <w:multiLevelType w:val="hybridMultilevel"/>
    <w:tmpl w:val="8ECEF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80F4E"/>
    <w:multiLevelType w:val="hybridMultilevel"/>
    <w:tmpl w:val="31A0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76E1D"/>
    <w:multiLevelType w:val="hybridMultilevel"/>
    <w:tmpl w:val="B4A6B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10"/>
  </w:num>
  <w:num w:numId="8">
    <w:abstractNumId w:val="5"/>
  </w:num>
  <w:num w:numId="9">
    <w:abstractNumId w:val="8"/>
  </w:num>
  <w:num w:numId="10">
    <w:abstractNumId w:val="12"/>
  </w:num>
  <w:num w:numId="11">
    <w:abstractNumId w:val="9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1D41"/>
    <w:rsid w:val="00000A78"/>
    <w:rsid w:val="00001C0F"/>
    <w:rsid w:val="00003547"/>
    <w:rsid w:val="0000619B"/>
    <w:rsid w:val="00006B68"/>
    <w:rsid w:val="00020A0D"/>
    <w:rsid w:val="00021AC1"/>
    <w:rsid w:val="00024294"/>
    <w:rsid w:val="00027861"/>
    <w:rsid w:val="0003070F"/>
    <w:rsid w:val="000322E7"/>
    <w:rsid w:val="00044629"/>
    <w:rsid w:val="0005679B"/>
    <w:rsid w:val="0006294D"/>
    <w:rsid w:val="00064352"/>
    <w:rsid w:val="00064389"/>
    <w:rsid w:val="00066837"/>
    <w:rsid w:val="00067F59"/>
    <w:rsid w:val="000833FF"/>
    <w:rsid w:val="00084443"/>
    <w:rsid w:val="00090636"/>
    <w:rsid w:val="000946F3"/>
    <w:rsid w:val="000A1415"/>
    <w:rsid w:val="000B0ABD"/>
    <w:rsid w:val="000B3D72"/>
    <w:rsid w:val="000C042B"/>
    <w:rsid w:val="000C153F"/>
    <w:rsid w:val="000C255F"/>
    <w:rsid w:val="000D0CC8"/>
    <w:rsid w:val="000E195E"/>
    <w:rsid w:val="000F1F72"/>
    <w:rsid w:val="000F2319"/>
    <w:rsid w:val="000F2470"/>
    <w:rsid w:val="000F5714"/>
    <w:rsid w:val="0010453C"/>
    <w:rsid w:val="00104609"/>
    <w:rsid w:val="00105959"/>
    <w:rsid w:val="00110F95"/>
    <w:rsid w:val="00115BB5"/>
    <w:rsid w:val="001222FC"/>
    <w:rsid w:val="00131808"/>
    <w:rsid w:val="00132B23"/>
    <w:rsid w:val="00145203"/>
    <w:rsid w:val="0014677E"/>
    <w:rsid w:val="00151053"/>
    <w:rsid w:val="0015392C"/>
    <w:rsid w:val="00176F15"/>
    <w:rsid w:val="001775B6"/>
    <w:rsid w:val="001976A9"/>
    <w:rsid w:val="001A04D9"/>
    <w:rsid w:val="001A0EBB"/>
    <w:rsid w:val="001A52AE"/>
    <w:rsid w:val="001A540E"/>
    <w:rsid w:val="001D2EA4"/>
    <w:rsid w:val="001F2790"/>
    <w:rsid w:val="001F2EA6"/>
    <w:rsid w:val="001F5359"/>
    <w:rsid w:val="001F7994"/>
    <w:rsid w:val="00202940"/>
    <w:rsid w:val="00203E1B"/>
    <w:rsid w:val="00205517"/>
    <w:rsid w:val="002146DF"/>
    <w:rsid w:val="0021495F"/>
    <w:rsid w:val="0021741F"/>
    <w:rsid w:val="00220FA6"/>
    <w:rsid w:val="0022510E"/>
    <w:rsid w:val="00227821"/>
    <w:rsid w:val="00230B15"/>
    <w:rsid w:val="00240C1D"/>
    <w:rsid w:val="00241747"/>
    <w:rsid w:val="00242907"/>
    <w:rsid w:val="00245548"/>
    <w:rsid w:val="00247C6D"/>
    <w:rsid w:val="0026084B"/>
    <w:rsid w:val="00264F84"/>
    <w:rsid w:val="00273185"/>
    <w:rsid w:val="00285138"/>
    <w:rsid w:val="00295F3D"/>
    <w:rsid w:val="00297D1A"/>
    <w:rsid w:val="002B25D3"/>
    <w:rsid w:val="002C1313"/>
    <w:rsid w:val="002D291D"/>
    <w:rsid w:val="002D7DF1"/>
    <w:rsid w:val="002E58AA"/>
    <w:rsid w:val="00301F94"/>
    <w:rsid w:val="003106F6"/>
    <w:rsid w:val="00314DFC"/>
    <w:rsid w:val="0031768B"/>
    <w:rsid w:val="00323B2A"/>
    <w:rsid w:val="0032764E"/>
    <w:rsid w:val="00335980"/>
    <w:rsid w:val="00336F3C"/>
    <w:rsid w:val="003467D4"/>
    <w:rsid w:val="00357F19"/>
    <w:rsid w:val="00360200"/>
    <w:rsid w:val="003643E2"/>
    <w:rsid w:val="003647D3"/>
    <w:rsid w:val="003834EB"/>
    <w:rsid w:val="00391D89"/>
    <w:rsid w:val="00391FC3"/>
    <w:rsid w:val="003A75FF"/>
    <w:rsid w:val="003B1A71"/>
    <w:rsid w:val="003B4695"/>
    <w:rsid w:val="003C67BA"/>
    <w:rsid w:val="003D2A46"/>
    <w:rsid w:val="003E5C7B"/>
    <w:rsid w:val="00403DE2"/>
    <w:rsid w:val="00417057"/>
    <w:rsid w:val="004251CA"/>
    <w:rsid w:val="00443C79"/>
    <w:rsid w:val="00443DF1"/>
    <w:rsid w:val="00451C04"/>
    <w:rsid w:val="004636C4"/>
    <w:rsid w:val="00463FFB"/>
    <w:rsid w:val="00464787"/>
    <w:rsid w:val="00465CF6"/>
    <w:rsid w:val="00466566"/>
    <w:rsid w:val="00480691"/>
    <w:rsid w:val="00482C17"/>
    <w:rsid w:val="004872D1"/>
    <w:rsid w:val="00495983"/>
    <w:rsid w:val="00497CDF"/>
    <w:rsid w:val="004A33D3"/>
    <w:rsid w:val="004C2718"/>
    <w:rsid w:val="004C3D8F"/>
    <w:rsid w:val="004C563D"/>
    <w:rsid w:val="004C5680"/>
    <w:rsid w:val="004D1879"/>
    <w:rsid w:val="004D1994"/>
    <w:rsid w:val="004E4EEF"/>
    <w:rsid w:val="004F49B5"/>
    <w:rsid w:val="005119F9"/>
    <w:rsid w:val="00511B94"/>
    <w:rsid w:val="00517E42"/>
    <w:rsid w:val="00523102"/>
    <w:rsid w:val="00525C9C"/>
    <w:rsid w:val="00526FD0"/>
    <w:rsid w:val="00530C34"/>
    <w:rsid w:val="005342BA"/>
    <w:rsid w:val="005374F2"/>
    <w:rsid w:val="00537532"/>
    <w:rsid w:val="00537E08"/>
    <w:rsid w:val="0054316D"/>
    <w:rsid w:val="0054759B"/>
    <w:rsid w:val="00551C49"/>
    <w:rsid w:val="005530E2"/>
    <w:rsid w:val="00553A1A"/>
    <w:rsid w:val="005543E8"/>
    <w:rsid w:val="005545E7"/>
    <w:rsid w:val="00554F5E"/>
    <w:rsid w:val="00556B9A"/>
    <w:rsid w:val="00587A6B"/>
    <w:rsid w:val="00590573"/>
    <w:rsid w:val="00591D41"/>
    <w:rsid w:val="00592684"/>
    <w:rsid w:val="005A025B"/>
    <w:rsid w:val="005A402D"/>
    <w:rsid w:val="005B0FFC"/>
    <w:rsid w:val="005C1B63"/>
    <w:rsid w:val="005C48FC"/>
    <w:rsid w:val="005D0110"/>
    <w:rsid w:val="005D43CF"/>
    <w:rsid w:val="005D4C42"/>
    <w:rsid w:val="005E6AC9"/>
    <w:rsid w:val="005F2433"/>
    <w:rsid w:val="005F3E7E"/>
    <w:rsid w:val="00601080"/>
    <w:rsid w:val="0060177B"/>
    <w:rsid w:val="00610EF8"/>
    <w:rsid w:val="00612805"/>
    <w:rsid w:val="00614EA3"/>
    <w:rsid w:val="00616EBF"/>
    <w:rsid w:val="00620CE5"/>
    <w:rsid w:val="00623520"/>
    <w:rsid w:val="00624D9E"/>
    <w:rsid w:val="006376F6"/>
    <w:rsid w:val="00644F49"/>
    <w:rsid w:val="00645299"/>
    <w:rsid w:val="00645C5B"/>
    <w:rsid w:val="00646E3C"/>
    <w:rsid w:val="00654680"/>
    <w:rsid w:val="006549A3"/>
    <w:rsid w:val="00661840"/>
    <w:rsid w:val="006622A3"/>
    <w:rsid w:val="0066614A"/>
    <w:rsid w:val="00666CF0"/>
    <w:rsid w:val="006720CF"/>
    <w:rsid w:val="006762E7"/>
    <w:rsid w:val="006810A0"/>
    <w:rsid w:val="006A0F30"/>
    <w:rsid w:val="006A31A3"/>
    <w:rsid w:val="006A6A8D"/>
    <w:rsid w:val="006B1013"/>
    <w:rsid w:val="006B3F75"/>
    <w:rsid w:val="006B4DBB"/>
    <w:rsid w:val="006C26A8"/>
    <w:rsid w:val="006C4B0C"/>
    <w:rsid w:val="006D13B7"/>
    <w:rsid w:val="006E18FF"/>
    <w:rsid w:val="00710A60"/>
    <w:rsid w:val="00734748"/>
    <w:rsid w:val="00750207"/>
    <w:rsid w:val="00757446"/>
    <w:rsid w:val="0076315A"/>
    <w:rsid w:val="00777FEA"/>
    <w:rsid w:val="007821CD"/>
    <w:rsid w:val="00796E96"/>
    <w:rsid w:val="007B1CE7"/>
    <w:rsid w:val="007B5F1C"/>
    <w:rsid w:val="007C49F2"/>
    <w:rsid w:val="007C57C4"/>
    <w:rsid w:val="007C6423"/>
    <w:rsid w:val="007C6A49"/>
    <w:rsid w:val="007D4964"/>
    <w:rsid w:val="007E2F12"/>
    <w:rsid w:val="007E622B"/>
    <w:rsid w:val="007E6564"/>
    <w:rsid w:val="007E6E32"/>
    <w:rsid w:val="008162CE"/>
    <w:rsid w:val="008202C4"/>
    <w:rsid w:val="008204FB"/>
    <w:rsid w:val="008226A8"/>
    <w:rsid w:val="008278FB"/>
    <w:rsid w:val="00835E90"/>
    <w:rsid w:val="00843428"/>
    <w:rsid w:val="00844182"/>
    <w:rsid w:val="0085254A"/>
    <w:rsid w:val="00854AFC"/>
    <w:rsid w:val="00860E6B"/>
    <w:rsid w:val="00861AEF"/>
    <w:rsid w:val="00861EE1"/>
    <w:rsid w:val="0086716E"/>
    <w:rsid w:val="0087165B"/>
    <w:rsid w:val="00875C57"/>
    <w:rsid w:val="00875D04"/>
    <w:rsid w:val="00885B77"/>
    <w:rsid w:val="00885F94"/>
    <w:rsid w:val="008878F8"/>
    <w:rsid w:val="00887A43"/>
    <w:rsid w:val="00887B9E"/>
    <w:rsid w:val="008A3A82"/>
    <w:rsid w:val="008A3E75"/>
    <w:rsid w:val="008A5BD0"/>
    <w:rsid w:val="008B0C7C"/>
    <w:rsid w:val="008B12D8"/>
    <w:rsid w:val="008B2533"/>
    <w:rsid w:val="008B26BF"/>
    <w:rsid w:val="008B722D"/>
    <w:rsid w:val="008C0D33"/>
    <w:rsid w:val="008D4599"/>
    <w:rsid w:val="008D48E8"/>
    <w:rsid w:val="008E09F4"/>
    <w:rsid w:val="008E340C"/>
    <w:rsid w:val="008F043E"/>
    <w:rsid w:val="008F0897"/>
    <w:rsid w:val="00920179"/>
    <w:rsid w:val="00920573"/>
    <w:rsid w:val="009315A2"/>
    <w:rsid w:val="0093160E"/>
    <w:rsid w:val="009403F6"/>
    <w:rsid w:val="00940FC8"/>
    <w:rsid w:val="00955337"/>
    <w:rsid w:val="00956A10"/>
    <w:rsid w:val="00982A46"/>
    <w:rsid w:val="00985663"/>
    <w:rsid w:val="0099552E"/>
    <w:rsid w:val="009A6903"/>
    <w:rsid w:val="009A7B67"/>
    <w:rsid w:val="009B0A45"/>
    <w:rsid w:val="009B411F"/>
    <w:rsid w:val="009C4617"/>
    <w:rsid w:val="009C6933"/>
    <w:rsid w:val="009D3650"/>
    <w:rsid w:val="009D752E"/>
    <w:rsid w:val="009E30C2"/>
    <w:rsid w:val="009E71B3"/>
    <w:rsid w:val="009F6004"/>
    <w:rsid w:val="009F7BD4"/>
    <w:rsid w:val="00A012D3"/>
    <w:rsid w:val="00A1141E"/>
    <w:rsid w:val="00A20C6D"/>
    <w:rsid w:val="00A35049"/>
    <w:rsid w:val="00A4620A"/>
    <w:rsid w:val="00A46EF0"/>
    <w:rsid w:val="00A52100"/>
    <w:rsid w:val="00A52BB6"/>
    <w:rsid w:val="00A60B32"/>
    <w:rsid w:val="00A72CEC"/>
    <w:rsid w:val="00A72E71"/>
    <w:rsid w:val="00A85B8A"/>
    <w:rsid w:val="00A949B3"/>
    <w:rsid w:val="00A96820"/>
    <w:rsid w:val="00AA1CDE"/>
    <w:rsid w:val="00AA5F45"/>
    <w:rsid w:val="00AB2ABF"/>
    <w:rsid w:val="00AB5277"/>
    <w:rsid w:val="00AD2987"/>
    <w:rsid w:val="00AF1C3F"/>
    <w:rsid w:val="00AF5A0C"/>
    <w:rsid w:val="00B01F3F"/>
    <w:rsid w:val="00B0230C"/>
    <w:rsid w:val="00B06C8A"/>
    <w:rsid w:val="00B06D30"/>
    <w:rsid w:val="00B06DCB"/>
    <w:rsid w:val="00B07CE1"/>
    <w:rsid w:val="00B140CA"/>
    <w:rsid w:val="00B14E9F"/>
    <w:rsid w:val="00B22853"/>
    <w:rsid w:val="00B34FD8"/>
    <w:rsid w:val="00B37BD1"/>
    <w:rsid w:val="00B4171E"/>
    <w:rsid w:val="00B54CA7"/>
    <w:rsid w:val="00B57256"/>
    <w:rsid w:val="00B6469B"/>
    <w:rsid w:val="00B72983"/>
    <w:rsid w:val="00B74B00"/>
    <w:rsid w:val="00B77ABC"/>
    <w:rsid w:val="00B803D6"/>
    <w:rsid w:val="00B837B6"/>
    <w:rsid w:val="00B844FA"/>
    <w:rsid w:val="00B90743"/>
    <w:rsid w:val="00BA6489"/>
    <w:rsid w:val="00BA763A"/>
    <w:rsid w:val="00BD5ABC"/>
    <w:rsid w:val="00BE2148"/>
    <w:rsid w:val="00C016A8"/>
    <w:rsid w:val="00C04660"/>
    <w:rsid w:val="00C05B03"/>
    <w:rsid w:val="00C17276"/>
    <w:rsid w:val="00C30AB6"/>
    <w:rsid w:val="00C31E19"/>
    <w:rsid w:val="00C50548"/>
    <w:rsid w:val="00C54940"/>
    <w:rsid w:val="00C56F50"/>
    <w:rsid w:val="00C63A86"/>
    <w:rsid w:val="00C64130"/>
    <w:rsid w:val="00C641F5"/>
    <w:rsid w:val="00C72375"/>
    <w:rsid w:val="00C72CEB"/>
    <w:rsid w:val="00C746DD"/>
    <w:rsid w:val="00C7597B"/>
    <w:rsid w:val="00C76E7C"/>
    <w:rsid w:val="00C85AD7"/>
    <w:rsid w:val="00C945CF"/>
    <w:rsid w:val="00CA0001"/>
    <w:rsid w:val="00CA1D8B"/>
    <w:rsid w:val="00CA2C80"/>
    <w:rsid w:val="00CA2D95"/>
    <w:rsid w:val="00CA53B8"/>
    <w:rsid w:val="00CA7C04"/>
    <w:rsid w:val="00CB7D01"/>
    <w:rsid w:val="00CC348F"/>
    <w:rsid w:val="00CC3510"/>
    <w:rsid w:val="00CD7E96"/>
    <w:rsid w:val="00CF0961"/>
    <w:rsid w:val="00D00884"/>
    <w:rsid w:val="00D02D54"/>
    <w:rsid w:val="00D03EC6"/>
    <w:rsid w:val="00D04DC7"/>
    <w:rsid w:val="00D245EC"/>
    <w:rsid w:val="00D24C30"/>
    <w:rsid w:val="00D302A0"/>
    <w:rsid w:val="00D307C1"/>
    <w:rsid w:val="00D51D30"/>
    <w:rsid w:val="00D51D91"/>
    <w:rsid w:val="00D64A04"/>
    <w:rsid w:val="00D65A26"/>
    <w:rsid w:val="00D661C1"/>
    <w:rsid w:val="00D66A3C"/>
    <w:rsid w:val="00D70F80"/>
    <w:rsid w:val="00D74513"/>
    <w:rsid w:val="00D83E62"/>
    <w:rsid w:val="00D90DE7"/>
    <w:rsid w:val="00D952F2"/>
    <w:rsid w:val="00D95EA3"/>
    <w:rsid w:val="00DA4965"/>
    <w:rsid w:val="00DB08D1"/>
    <w:rsid w:val="00DB0944"/>
    <w:rsid w:val="00DB0FF1"/>
    <w:rsid w:val="00DB3F5F"/>
    <w:rsid w:val="00DB6C4C"/>
    <w:rsid w:val="00DC1688"/>
    <w:rsid w:val="00DC3311"/>
    <w:rsid w:val="00DD0BC2"/>
    <w:rsid w:val="00DD2DD1"/>
    <w:rsid w:val="00DE3E89"/>
    <w:rsid w:val="00DF5F2C"/>
    <w:rsid w:val="00DF7925"/>
    <w:rsid w:val="00E144A9"/>
    <w:rsid w:val="00E211A8"/>
    <w:rsid w:val="00E23B95"/>
    <w:rsid w:val="00E268FC"/>
    <w:rsid w:val="00E26908"/>
    <w:rsid w:val="00E352C9"/>
    <w:rsid w:val="00E40AA1"/>
    <w:rsid w:val="00E43177"/>
    <w:rsid w:val="00E66EED"/>
    <w:rsid w:val="00E71984"/>
    <w:rsid w:val="00E747EF"/>
    <w:rsid w:val="00E76D07"/>
    <w:rsid w:val="00E779D5"/>
    <w:rsid w:val="00E8688F"/>
    <w:rsid w:val="00EA1776"/>
    <w:rsid w:val="00EA2293"/>
    <w:rsid w:val="00EB378F"/>
    <w:rsid w:val="00EB4245"/>
    <w:rsid w:val="00EC1C22"/>
    <w:rsid w:val="00EC2370"/>
    <w:rsid w:val="00ED0CF4"/>
    <w:rsid w:val="00EE1914"/>
    <w:rsid w:val="00EE5371"/>
    <w:rsid w:val="00EF1A85"/>
    <w:rsid w:val="00EF3A19"/>
    <w:rsid w:val="00F01AD8"/>
    <w:rsid w:val="00F121BF"/>
    <w:rsid w:val="00F13F8B"/>
    <w:rsid w:val="00F224B9"/>
    <w:rsid w:val="00F25D0F"/>
    <w:rsid w:val="00F34001"/>
    <w:rsid w:val="00F5292F"/>
    <w:rsid w:val="00F579EA"/>
    <w:rsid w:val="00F57BDB"/>
    <w:rsid w:val="00F6028C"/>
    <w:rsid w:val="00F64D2B"/>
    <w:rsid w:val="00F85485"/>
    <w:rsid w:val="00F905EE"/>
    <w:rsid w:val="00F910F7"/>
    <w:rsid w:val="00FA21F6"/>
    <w:rsid w:val="00FA5877"/>
    <w:rsid w:val="00FB00C3"/>
    <w:rsid w:val="00FB121B"/>
    <w:rsid w:val="00FB1E83"/>
    <w:rsid w:val="00FB412A"/>
    <w:rsid w:val="00FB4759"/>
    <w:rsid w:val="00FC4977"/>
    <w:rsid w:val="00FD0B1B"/>
    <w:rsid w:val="00FD165C"/>
    <w:rsid w:val="00FD46D2"/>
    <w:rsid w:val="00FE7B17"/>
    <w:rsid w:val="00FF19D9"/>
    <w:rsid w:val="00FF325A"/>
    <w:rsid w:val="00FF46CE"/>
    <w:rsid w:val="00FF4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70354"/>
  <w15:docId w15:val="{C385DBD5-4AEB-42EB-B894-F6900E8CA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1C49"/>
    <w:rPr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6315A"/>
    <w:pPr>
      <w:spacing w:after="0" w:line="240" w:lineRule="auto"/>
    </w:pPr>
    <w:rPr>
      <w:lang w:val="kk-KZ"/>
    </w:rPr>
  </w:style>
  <w:style w:type="paragraph" w:styleId="a5">
    <w:name w:val="header"/>
    <w:basedOn w:val="a"/>
    <w:link w:val="a6"/>
    <w:uiPriority w:val="99"/>
    <w:unhideWhenUsed/>
    <w:rsid w:val="00B80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03D6"/>
    <w:rPr>
      <w:lang w:val="kk-KZ"/>
    </w:rPr>
  </w:style>
  <w:style w:type="paragraph" w:styleId="a7">
    <w:name w:val="footer"/>
    <w:basedOn w:val="a"/>
    <w:link w:val="a8"/>
    <w:uiPriority w:val="99"/>
    <w:unhideWhenUsed/>
    <w:rsid w:val="00B80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03D6"/>
    <w:rPr>
      <w:lang w:val="kk-KZ"/>
    </w:rPr>
  </w:style>
  <w:style w:type="paragraph" w:styleId="a9">
    <w:name w:val="Balloon Text"/>
    <w:basedOn w:val="a"/>
    <w:link w:val="aa"/>
    <w:uiPriority w:val="99"/>
    <w:semiHidden/>
    <w:unhideWhenUsed/>
    <w:rsid w:val="00DD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2DD1"/>
    <w:rPr>
      <w:rFonts w:ascii="Tahoma" w:hAnsi="Tahoma" w:cs="Tahoma"/>
      <w:sz w:val="16"/>
      <w:szCs w:val="16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2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3B72D-2D0C-4FD3-AB91-7B42DF16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95</cp:revision>
  <cp:lastPrinted>2023-11-30T09:17:00Z</cp:lastPrinted>
  <dcterms:created xsi:type="dcterms:W3CDTF">2014-08-19T09:57:00Z</dcterms:created>
  <dcterms:modified xsi:type="dcterms:W3CDTF">2024-01-02T06:09:00Z</dcterms:modified>
</cp:coreProperties>
</file>